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  <w:r w:rsidR="00441E0E">
        <w:rPr>
          <w:rFonts w:ascii="Arial" w:hAnsi="Arial"/>
          <w:sz w:val="18"/>
          <w:szCs w:val="18"/>
        </w:rPr>
        <w:t>муниципального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r w:rsidR="00D82F27">
        <w:rPr>
          <w:rFonts w:ascii="Arial" w:hAnsi="Arial"/>
          <w:sz w:val="18"/>
          <w:szCs w:val="18"/>
        </w:rPr>
        <w:t xml:space="preserve">Бобровского сельского поселения </w:t>
      </w:r>
      <w:r>
        <w:rPr>
          <w:rFonts w:ascii="Arial" w:hAnsi="Arial"/>
          <w:sz w:val="18"/>
          <w:szCs w:val="18"/>
        </w:rPr>
        <w:t xml:space="preserve">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1</w:t>
      </w:r>
      <w:r w:rsidR="00441E0E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года по 31 декабря 201</w:t>
      </w:r>
      <w:r w:rsidR="00441E0E">
        <w:rPr>
          <w:rFonts w:ascii="Arial" w:hAnsi="Arial"/>
          <w:sz w:val="22"/>
          <w:szCs w:val="22"/>
        </w:rPr>
        <w:t>9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1715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  <w:gridCol w:w="1985"/>
      </w:tblGrid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72254F" w:rsidP="005E4C6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</w:t>
            </w:r>
            <w:r w:rsidR="005E4C6E">
              <w:rPr>
                <w:rFonts w:ascii="Arial" w:hAnsi="Arial"/>
                <w:sz w:val="22"/>
                <w:szCs w:val="22"/>
              </w:rPr>
              <w:t>9229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272F58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>(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>2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>/677 доли)</w:t>
            </w:r>
            <w:r w:rsidRPr="00272F58">
              <w:rPr>
                <w:rFonts w:ascii="Arial" w:hAnsi="Arial" w:cs="Arial"/>
                <w:sz w:val="22"/>
                <w:szCs w:val="22"/>
              </w:rPr>
              <w:t>– 248000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272F58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85E" w:rsidRPr="00272F58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272F58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 xml:space="preserve">(2/677 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и)– 248000,0 </w:t>
            </w:r>
            <w:proofErr w:type="spellStart"/>
            <w:r w:rsidR="001D15E8"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1D15E8" w:rsidRPr="00272F5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72F58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5E4C6E" w:rsidRPr="00272F58" w:rsidRDefault="005E4C6E" w:rsidP="005E4C6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48235F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5E4C6E" w:rsidRPr="00272F58" w:rsidRDefault="005E4C6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272F58" w:rsidRDefault="005E4C6E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F121B3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3E6CA1" w:rsidRPr="00272F58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272F58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72F58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272F58">
              <w:rPr>
                <w:rFonts w:ascii="Arial" w:hAnsi="Arial" w:cs="Arial"/>
                <w:sz w:val="22"/>
                <w:szCs w:val="22"/>
              </w:rPr>
              <w:t xml:space="preserve"> участок-1275</w:t>
            </w:r>
            <w:r w:rsidR="001D15E8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272F58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272F58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272F58" w:rsidRDefault="003E6CA1" w:rsidP="00C91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72F58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272F58">
              <w:rPr>
                <w:rFonts w:ascii="Arial" w:hAnsi="Arial" w:cs="Arial"/>
                <w:sz w:val="22"/>
                <w:szCs w:val="22"/>
              </w:rPr>
              <w:t xml:space="preserve"> участок-409</w:t>
            </w:r>
            <w:r w:rsidR="00403987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E4C6E" w:rsidRPr="00272F58" w:rsidRDefault="005E4C6E" w:rsidP="005E4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C6E" w:rsidRPr="00272F58" w:rsidRDefault="005E4C6E" w:rsidP="005E4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C6E" w:rsidRPr="00272F58" w:rsidRDefault="005E4C6E" w:rsidP="005E4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72F58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272F58">
              <w:rPr>
                <w:rFonts w:ascii="Arial" w:hAnsi="Arial" w:cs="Arial"/>
                <w:sz w:val="22"/>
                <w:szCs w:val="22"/>
              </w:rPr>
              <w:t xml:space="preserve"> участок-1550</w:t>
            </w:r>
            <w:r w:rsidR="00405A2F" w:rsidRPr="00272F58">
              <w:rPr>
                <w:rFonts w:ascii="Arial" w:hAnsi="Arial" w:cs="Arial"/>
                <w:sz w:val="22"/>
                <w:szCs w:val="22"/>
              </w:rPr>
              <w:t>,0</w:t>
            </w:r>
            <w:r w:rsidRPr="00272F5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272F58" w:rsidRDefault="003E6CA1" w:rsidP="003E6CA1">
            <w:pPr>
              <w:spacing w:before="100" w:beforeAutospacing="1" w:after="100" w:afterAutospacing="1"/>
              <w:jc w:val="center"/>
            </w:pPr>
          </w:p>
          <w:p w:rsidR="003E6CA1" w:rsidRPr="00272F58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 xml:space="preserve">Жилой дом– 77,6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F61" w:rsidRPr="00272F58" w:rsidRDefault="009A7F61" w:rsidP="009A7F6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F61" w:rsidRPr="00272F58" w:rsidRDefault="009A7F61" w:rsidP="009A7F6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F61" w:rsidRPr="00272F58" w:rsidRDefault="009A7F61" w:rsidP="009A7F6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 xml:space="preserve">Жилой дом– 99,2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272F58" w:rsidRDefault="003E6CA1" w:rsidP="003E6CA1">
            <w:pPr>
              <w:spacing w:before="100" w:beforeAutospacing="1" w:after="100" w:afterAutospacing="1"/>
              <w:jc w:val="center"/>
            </w:pPr>
          </w:p>
          <w:p w:rsidR="003E6CA1" w:rsidRPr="00272F58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F58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272F58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 w:rsidRPr="00272F58"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 w:rsidRPr="00272F5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272F5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272F58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817DC" w:rsidRPr="00904AEA" w:rsidRDefault="00C817DC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Accent</w:t>
            </w:r>
          </w:p>
          <w:p w:rsidR="00351068" w:rsidRPr="00D358E9" w:rsidRDefault="007D015E" w:rsidP="007D0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358E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D358E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D358E9">
              <w:rPr>
                <w:rFonts w:ascii="Arial" w:hAnsi="Arial" w:cs="Arial"/>
                <w:sz w:val="22"/>
                <w:szCs w:val="22"/>
              </w:rPr>
              <w:t>126346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A0893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АЗ 32206</w:t>
            </w:r>
          </w:p>
          <w:p w:rsidR="003A0893" w:rsidRDefault="003A0893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A0893" w:rsidRP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0893">
              <w:rPr>
                <w:rFonts w:ascii="Arial" w:hAnsi="Arial" w:cs="Arial"/>
                <w:sz w:val="22"/>
                <w:szCs w:val="22"/>
                <w:lang w:eastAsia="ru-RU"/>
              </w:rPr>
              <w:t>Прицеп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  <w:p w:rsid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C25A5" w:rsidRP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ПСЕ-12,5</w:t>
            </w:r>
          </w:p>
        </w:tc>
      </w:tr>
      <w:tr w:rsidR="00CC25A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C817DC" w:rsidP="00C817D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9915</w:t>
            </w:r>
            <w:r w:rsidR="00FB4578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C817DC">
              <w:rPr>
                <w:rFonts w:ascii="Arial" w:hAnsi="Arial" w:cs="Arial"/>
                <w:sz w:val="22"/>
                <w:szCs w:val="22"/>
              </w:rPr>
              <w:t xml:space="preserve"> (4/677 доли)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CC25A5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3</w:t>
            </w:r>
            <w:r w:rsidR="00F55E2B" w:rsidRPr="00AD1FC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F40297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Морскова Але</w:t>
            </w:r>
            <w:r w:rsidR="001C656C" w:rsidRPr="00AD1FC1">
              <w:rPr>
                <w:rFonts w:ascii="Arial" w:hAnsi="Arial"/>
                <w:sz w:val="22"/>
                <w:szCs w:val="22"/>
              </w:rPr>
              <w:t>в</w:t>
            </w:r>
            <w:r w:rsidRPr="00AD1FC1">
              <w:rPr>
                <w:rFonts w:ascii="Arial" w:hAnsi="Arial"/>
                <w:sz w:val="22"/>
                <w:szCs w:val="22"/>
              </w:rPr>
              <w:t>тина Никола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32B7" w:rsidRPr="00D358E9" w:rsidRDefault="006C32B7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8E9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CC25A5" w:rsidRPr="00D358E9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D358E9" w:rsidRDefault="000D3CC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5842</w:t>
            </w:r>
            <w:r w:rsidR="006C32B7" w:rsidRPr="00D358E9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43D0" w:rsidRPr="001E08DF" w:rsidRDefault="008143D0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2/261 доли) </w:t>
            </w:r>
            <w:r w:rsidRPr="001E08DF">
              <w:rPr>
                <w:rFonts w:ascii="Arial" w:hAnsi="Arial" w:cs="Arial"/>
                <w:sz w:val="22"/>
                <w:szCs w:val="22"/>
              </w:rPr>
              <w:t>– 29800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 w:rsidRPr="001E0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08D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1E08DF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1E08DF" w:rsidRDefault="008143D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1E08DF">
              <w:rPr>
                <w:rFonts w:ascii="Arial" w:hAnsi="Arial" w:cs="Arial"/>
                <w:sz w:val="22"/>
                <w:szCs w:val="22"/>
              </w:rPr>
              <w:t>– 1590</w:t>
            </w:r>
            <w:r w:rsidR="0075252F">
              <w:rPr>
                <w:rFonts w:ascii="Arial" w:hAnsi="Arial" w:cs="Arial"/>
                <w:sz w:val="22"/>
                <w:szCs w:val="22"/>
              </w:rPr>
              <w:t>,0</w:t>
            </w:r>
            <w:r w:rsidR="00CF0EE3" w:rsidRPr="001E0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EE3" w:rsidRPr="001E08DF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="00CF0EE3" w:rsidRPr="001E08DF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  <w:p w:rsidR="008143D0" w:rsidRPr="001E08DF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7270FB" w:rsidRDefault="008143D0" w:rsidP="00436C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851E8A" w:rsidRDefault="00436C40" w:rsidP="00436C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E8A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851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3D0" w:rsidRPr="00851E8A">
              <w:rPr>
                <w:rFonts w:ascii="Arial" w:hAnsi="Arial" w:cs="Arial"/>
                <w:sz w:val="22"/>
                <w:szCs w:val="22"/>
              </w:rPr>
              <w:t>– 78,10</w:t>
            </w:r>
            <w:r w:rsidRPr="00851E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1E8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51E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3D0" w:rsidRPr="00851E8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E8A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EB0A0A" w:rsidRDefault="00436C4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0A">
              <w:rPr>
                <w:rFonts w:ascii="Arial" w:hAnsi="Arial" w:cs="Arial"/>
                <w:sz w:val="22"/>
                <w:szCs w:val="22"/>
              </w:rPr>
              <w:t>О</w:t>
            </w:r>
            <w:r w:rsidR="008143D0" w:rsidRPr="00EB0A0A">
              <w:rPr>
                <w:rFonts w:ascii="Arial" w:hAnsi="Arial" w:cs="Arial"/>
                <w:sz w:val="22"/>
                <w:szCs w:val="22"/>
              </w:rPr>
              <w:t>днокомнатная квартира– 30,</w:t>
            </w:r>
            <w:r w:rsidR="00A857FA" w:rsidRPr="00EB0A0A">
              <w:rPr>
                <w:rFonts w:ascii="Arial" w:hAnsi="Arial" w:cs="Arial"/>
                <w:sz w:val="22"/>
                <w:szCs w:val="22"/>
              </w:rPr>
              <w:t>0</w:t>
            </w:r>
            <w:r w:rsidR="008143D0" w:rsidRPr="00EB0A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43D0" w:rsidRPr="00EB0A0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143D0" w:rsidRPr="00EB0A0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7270FB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F05914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914" w:rsidRPr="00904AEA" w:rsidRDefault="00F05914" w:rsidP="00F05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C25A5" w:rsidRPr="00F05914" w:rsidRDefault="00F0591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Форд Фиеста</w:t>
            </w:r>
          </w:p>
        </w:tc>
      </w:tr>
      <w:tr w:rsidR="001C656C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396E0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t>Жидкоблинова Людмила Анатол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E0E" w:rsidRPr="00E118B8" w:rsidRDefault="00396E0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1C656C" w:rsidRPr="00E118B8" w:rsidRDefault="001C656C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A64886" w:rsidRDefault="006808D8" w:rsidP="00E118B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4570</w:t>
            </w:r>
            <w:r w:rsidR="00396E0E" w:rsidRPr="00A64886">
              <w:rPr>
                <w:rFonts w:ascii="Arial" w:hAnsi="Arial"/>
                <w:sz w:val="22"/>
                <w:szCs w:val="22"/>
              </w:rPr>
              <w:t>,</w:t>
            </w:r>
            <w:r w:rsidR="00E118B8" w:rsidRPr="00A64886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512059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059" w:rsidRPr="00E118B8" w:rsidRDefault="00512059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512059" w:rsidRPr="00E118B8" w:rsidRDefault="00512059" w:rsidP="00512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E118B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E118B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1C656C" w:rsidRPr="007270FB" w:rsidRDefault="001C656C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56C" w:rsidRPr="00E118B8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C245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3B0D9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C245C">
              <w:rPr>
                <w:rFonts w:ascii="Arial" w:hAnsi="Arial"/>
                <w:sz w:val="22"/>
                <w:szCs w:val="22"/>
              </w:rPr>
              <w:t>Жидкоблинов Сергей Василь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9A109C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A64886" w:rsidRDefault="006808D8" w:rsidP="006808D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8436</w:t>
            </w:r>
            <w:r w:rsidR="003B0D9E" w:rsidRPr="00A64886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422D8B" w:rsidRDefault="003B0D9E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71405C" w:rsidRDefault="003B0D9E" w:rsidP="003B0D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05C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3B0D9E" w:rsidRPr="0071405C" w:rsidRDefault="003B0D9E" w:rsidP="003B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05C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71405C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1405C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12059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8B" w:rsidRPr="00904AEA" w:rsidRDefault="00422D8B" w:rsidP="0042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B0D9E" w:rsidRPr="00422D8B" w:rsidRDefault="003B0D9E" w:rsidP="003B0D9E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ВАЗ-2101</w:t>
            </w:r>
          </w:p>
          <w:p w:rsidR="00DA5E14" w:rsidRPr="007270FB" w:rsidRDefault="00DA5E14" w:rsidP="003B0D9E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ВАЗ-21150</w:t>
            </w:r>
          </w:p>
        </w:tc>
      </w:tr>
      <w:tr w:rsidR="006544EC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DC" w:rsidRPr="005F1A56" w:rsidRDefault="000E2BDC" w:rsidP="000E2BDC">
            <w:pPr>
              <w:spacing w:before="100" w:beforeAutospacing="1" w:after="100" w:afterAutospacing="1"/>
              <w:jc w:val="center"/>
            </w:pPr>
            <w:r w:rsidRPr="005F1A56">
              <w:rPr>
                <w:rFonts w:ascii="Arial" w:hAnsi="Arial" w:cs="Arial"/>
                <w:sz w:val="22"/>
                <w:szCs w:val="22"/>
              </w:rPr>
              <w:t>Пастушкова Татьяна Григорьевна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5F1A56" w:rsidRDefault="000E2BDC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Специалист </w:t>
            </w:r>
          </w:p>
          <w:p w:rsidR="006544EC" w:rsidRPr="005F1A56" w:rsidRDefault="00C1224B" w:rsidP="00C1224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E2BDC" w:rsidRPr="005F1A56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6808D8" w:rsidP="006808D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860</w:t>
            </w:r>
            <w:r w:rsidR="000E2BDC" w:rsidRPr="005F1A56">
              <w:rPr>
                <w:rFonts w:ascii="Arial" w:hAnsi="Arial"/>
                <w:sz w:val="22"/>
                <w:szCs w:val="22"/>
              </w:rPr>
              <w:t>,0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Приусадебн</w:t>
            </w:r>
            <w:r w:rsidR="00084C70" w:rsidRPr="005F1A56">
              <w:rPr>
                <w:rFonts w:ascii="Arial" w:hAnsi="Arial" w:cs="Arial"/>
                <w:sz w:val="22"/>
                <w:szCs w:val="22"/>
              </w:rPr>
              <w:t xml:space="preserve">ый </w:t>
            </w:r>
            <w:r w:rsidRPr="005F1A56">
              <w:rPr>
                <w:rFonts w:ascii="Arial" w:hAnsi="Arial" w:cs="Arial"/>
                <w:sz w:val="22"/>
                <w:szCs w:val="22"/>
              </w:rPr>
              <w:t>участок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</w:t>
            </w:r>
          </w:p>
          <w:p w:rsidR="00CB1741" w:rsidRPr="005F1A56" w:rsidRDefault="00CB1741" w:rsidP="00084C70">
            <w:pPr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-  641</w:t>
            </w:r>
            <w:r w:rsidR="006F034E">
              <w:rPr>
                <w:rFonts w:ascii="Arial" w:hAnsi="Arial" w:cs="Arial"/>
                <w:sz w:val="22"/>
                <w:szCs w:val="22"/>
              </w:rPr>
              <w:t>,0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7768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 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– 72,6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6544EC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8512E4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8512E4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Пастушкова</w:t>
            </w:r>
          </w:p>
          <w:p w:rsidR="007B5CA8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Светлана Григо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81E" w:rsidRPr="00580C09" w:rsidRDefault="00A7481E" w:rsidP="00774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>Приусадебный участок-  641</w:t>
            </w:r>
            <w:r w:rsidR="006F034E">
              <w:rPr>
                <w:rFonts w:ascii="Arial" w:hAnsi="Arial" w:cs="Arial"/>
                <w:sz w:val="22"/>
                <w:szCs w:val="22"/>
              </w:rPr>
              <w:t>,0</w:t>
            </w:r>
            <w:r w:rsidRPr="00580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C09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80C09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580C09" w:rsidRDefault="00A7481E" w:rsidP="00774A6B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 xml:space="preserve">Жилой дом – 72,6 </w:t>
            </w:r>
            <w:proofErr w:type="spellStart"/>
            <w:r w:rsidRPr="00580C09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80C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Pr="00580C09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8512E4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8512E4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Горельникова Надежда Вале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8512E4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8512E4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 xml:space="preserve">1 категории </w:t>
            </w:r>
            <w:r w:rsidRPr="008512E4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F84AA0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</w:t>
            </w:r>
            <w:r w:rsidR="00F84AA0">
              <w:rPr>
                <w:rFonts w:ascii="Arial" w:hAnsi="Arial" w:cs="Arial"/>
                <w:sz w:val="22"/>
                <w:szCs w:val="22"/>
              </w:rPr>
              <w:t>150898</w:t>
            </w:r>
            <w:r w:rsidRPr="008512E4">
              <w:rPr>
                <w:rFonts w:ascii="Arial" w:hAnsi="Arial" w:cs="Arial"/>
                <w:sz w:val="22"/>
                <w:szCs w:val="22"/>
              </w:rPr>
              <w:t>,</w:t>
            </w:r>
            <w:r w:rsidR="00F84AA0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2E4" w:rsidRPr="00F84AA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 xml:space="preserve">Отдельно стоящие односемейные жилые </w:t>
            </w:r>
            <w:r w:rsidRPr="00F84AA0">
              <w:rPr>
                <w:rFonts w:ascii="Arial" w:hAnsi="Arial" w:cs="Arial"/>
                <w:sz w:val="22"/>
                <w:szCs w:val="22"/>
              </w:rPr>
              <w:lastRenderedPageBreak/>
              <w:t xml:space="preserve">здания  площадью не более 300 </w:t>
            </w:r>
            <w:proofErr w:type="spellStart"/>
            <w:r w:rsidRPr="00F84AA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84AA0">
              <w:rPr>
                <w:rFonts w:ascii="Arial" w:hAnsi="Arial" w:cs="Arial"/>
                <w:sz w:val="22"/>
                <w:szCs w:val="22"/>
              </w:rPr>
              <w:t>. общей площади</w:t>
            </w:r>
          </w:p>
          <w:p w:rsidR="008512E4" w:rsidRPr="00F84AA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>1385</w:t>
            </w:r>
            <w:r w:rsidR="0040332B">
              <w:rPr>
                <w:rFonts w:ascii="Arial" w:hAnsi="Arial" w:cs="Arial"/>
                <w:sz w:val="22"/>
                <w:szCs w:val="22"/>
              </w:rPr>
              <w:t>,0</w:t>
            </w:r>
            <w:r w:rsidRPr="00F8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AA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84AA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512E4" w:rsidRPr="00F84AA0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F84AA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041AA4" w:rsidRPr="00F84AA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F84AA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Pr="00F84AA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>1</w:t>
            </w:r>
            <w:r w:rsidR="00394758" w:rsidRPr="00F84AA0">
              <w:rPr>
                <w:rFonts w:ascii="Arial" w:hAnsi="Arial" w:cs="Arial"/>
                <w:sz w:val="22"/>
                <w:szCs w:val="22"/>
              </w:rPr>
              <w:t>73</w:t>
            </w:r>
            <w:r w:rsidRPr="00F84AA0">
              <w:rPr>
                <w:rFonts w:ascii="Arial" w:hAnsi="Arial" w:cs="Arial"/>
                <w:sz w:val="22"/>
                <w:szCs w:val="22"/>
              </w:rPr>
              <w:t>0</w:t>
            </w:r>
            <w:r w:rsidR="0040332B">
              <w:rPr>
                <w:rFonts w:ascii="Arial" w:hAnsi="Arial" w:cs="Arial"/>
                <w:sz w:val="22"/>
                <w:szCs w:val="22"/>
              </w:rPr>
              <w:t>,0</w:t>
            </w:r>
            <w:r w:rsidRPr="00F8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AA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84AA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F84AA0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F84AA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3154CD" w:rsidRPr="00F84AA0">
              <w:rPr>
                <w:rFonts w:ascii="Arial" w:hAnsi="Arial" w:cs="Arial"/>
                <w:sz w:val="22"/>
                <w:szCs w:val="22"/>
              </w:rPr>
              <w:t xml:space="preserve"> (1/677 доли)</w:t>
            </w:r>
            <w:r w:rsidRPr="00F84AA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154CD" w:rsidRPr="00F84AA0">
              <w:rPr>
                <w:rFonts w:ascii="Arial" w:hAnsi="Arial" w:cs="Arial"/>
                <w:sz w:val="22"/>
                <w:szCs w:val="22"/>
              </w:rPr>
              <w:t>83952000</w:t>
            </w:r>
            <w:r w:rsidR="004D01FA">
              <w:rPr>
                <w:rFonts w:ascii="Arial" w:hAnsi="Arial" w:cs="Arial"/>
                <w:sz w:val="22"/>
                <w:szCs w:val="22"/>
              </w:rPr>
              <w:t>,</w:t>
            </w:r>
            <w:r w:rsidR="003154CD" w:rsidRPr="00F84AA0">
              <w:rPr>
                <w:rFonts w:ascii="Arial" w:hAnsi="Arial" w:cs="Arial"/>
                <w:sz w:val="22"/>
                <w:szCs w:val="22"/>
              </w:rPr>
              <w:t>0</w:t>
            </w:r>
            <w:r w:rsidR="0086402D" w:rsidRPr="00F84A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AA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84AA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6402D" w:rsidRPr="00F84AA0" w:rsidRDefault="0086402D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402D" w:rsidRPr="00F84AA0" w:rsidRDefault="0086402D" w:rsidP="0086402D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AA0">
              <w:rPr>
                <w:rFonts w:ascii="Arial" w:hAnsi="Arial" w:cs="Arial"/>
                <w:sz w:val="22"/>
                <w:szCs w:val="22"/>
              </w:rPr>
              <w:t>Земельный пай (1/677 доли)– 83952000</w:t>
            </w:r>
            <w:r w:rsidR="008E6595">
              <w:rPr>
                <w:rFonts w:ascii="Arial" w:hAnsi="Arial" w:cs="Arial"/>
                <w:sz w:val="22"/>
                <w:szCs w:val="22"/>
              </w:rPr>
              <w:t>,</w:t>
            </w:r>
            <w:r w:rsidRPr="00F84AA0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F84AA0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84AA0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041AA4" w:rsidRPr="00F84AA0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B73B42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B42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B73B42">
              <w:rPr>
                <w:rFonts w:ascii="Arial" w:hAnsi="Arial" w:cs="Arial"/>
                <w:sz w:val="22"/>
                <w:szCs w:val="22"/>
              </w:rPr>
              <w:t xml:space="preserve"> (2/3 доли) </w:t>
            </w:r>
            <w:r w:rsidRPr="00B73B4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94758" w:rsidRPr="00B73B42">
              <w:rPr>
                <w:rFonts w:ascii="Arial" w:hAnsi="Arial" w:cs="Arial"/>
                <w:sz w:val="22"/>
                <w:szCs w:val="22"/>
              </w:rPr>
              <w:t>67,5</w:t>
            </w:r>
            <w:r w:rsidRPr="00B73B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3B4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B73B4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D61840" w:rsidRPr="00B73B42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1840" w:rsidRPr="00B73B42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B42">
              <w:rPr>
                <w:rFonts w:ascii="Arial" w:hAnsi="Arial" w:cs="Arial"/>
                <w:sz w:val="22"/>
                <w:szCs w:val="22"/>
              </w:rPr>
              <w:t xml:space="preserve">Жилой дом (1/3 доли) – 67,5 </w:t>
            </w:r>
            <w:proofErr w:type="spellStart"/>
            <w:r w:rsidRPr="00B73B4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B73B4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651FCF" w:rsidRPr="00B73B42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FCF" w:rsidRPr="00B73B42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3B42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D61840" w:rsidRPr="00B73B42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B73B42">
              <w:rPr>
                <w:rFonts w:ascii="Arial" w:hAnsi="Arial" w:cs="Arial"/>
                <w:sz w:val="22"/>
                <w:szCs w:val="22"/>
              </w:rPr>
              <w:t xml:space="preserve">– 38,3 </w:t>
            </w:r>
            <w:proofErr w:type="spellStart"/>
            <w:r w:rsidRPr="00B73B4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B73B4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F18DE">
            <w:pPr>
              <w:spacing w:before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00275F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 xml:space="preserve">       Не имеет</w:t>
            </w:r>
          </w:p>
          <w:p w:rsidR="003B0D9E" w:rsidRPr="0000275F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00275F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RPr="009D0E55" w:rsidTr="00403235">
        <w:trPr>
          <w:gridAfter w:val="1"/>
          <w:wAfter w:w="1985" w:type="dxa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3B0D9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9D0E55">
              <w:rPr>
                <w:rFonts w:ascii="Arial" w:hAnsi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Горельников Александр Валери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A109C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5112E6" w:rsidP="005112E6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759,98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744F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D0E55" w:rsidRPr="00744FC8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0E55" w:rsidRPr="00744FC8" w:rsidRDefault="009D0E55" w:rsidP="009D0E55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FC8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744FC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44FC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D0E55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C75CD2" w:rsidP="002C069E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5112E6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ВАЗ-21120</w:t>
            </w:r>
          </w:p>
          <w:p w:rsidR="005112E6" w:rsidRPr="009D0E55" w:rsidRDefault="005112E6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2E6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2E6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5112E6" w:rsidRPr="009D0E55" w:rsidRDefault="005112E6" w:rsidP="005112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lastRenderedPageBreak/>
              <w:t>ВАЗ-21</w:t>
            </w:r>
            <w:r>
              <w:rPr>
                <w:rFonts w:ascii="Arial" w:hAnsi="Arial" w:cs="Arial"/>
                <w:sz w:val="22"/>
                <w:szCs w:val="22"/>
              </w:rPr>
              <w:t>0740</w:t>
            </w:r>
          </w:p>
        </w:tc>
      </w:tr>
      <w:tr w:rsidR="003B0D9E" w:rsidRPr="007270FB" w:rsidTr="00403235">
        <w:trPr>
          <w:gridAfter w:val="1"/>
          <w:wAfter w:w="1985" w:type="dxa"/>
          <w:trHeight w:val="169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B34EC6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lastRenderedPageBreak/>
              <w:t>1</w:t>
            </w:r>
            <w:r w:rsidR="005F1A5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Горельников Валерий Александрович</w:t>
            </w:r>
          </w:p>
          <w:p w:rsidR="003B0D9E" w:rsidRPr="00C75CD2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A83B62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D9E" w:rsidRPr="00C75CD2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2C069E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5F1A5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C75CD2" w:rsidRDefault="00F774C4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Руслан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2C069E" w:rsidRPr="00C75CD2" w:rsidRDefault="002C06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C75CD2" w:rsidRDefault="00F774C4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1730</w:t>
            </w:r>
            <w:r w:rsidR="002737A1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9E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C069E" w:rsidRPr="0000275F" w:rsidRDefault="00F774C4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069E" w:rsidRPr="00C75CD2" w:rsidRDefault="00F774C4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7670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Default="003B7670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3B767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Ярослав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3B7670" w:rsidRPr="00C75CD2" w:rsidRDefault="003B7670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C75CD2" w:rsidRDefault="003B7670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9D0E55" w:rsidRDefault="003B7670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-</w:t>
            </w:r>
          </w:p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5</w:t>
            </w:r>
            <w:r w:rsidR="002737A1">
              <w:rPr>
                <w:rFonts w:ascii="Arial" w:hAnsi="Arial" w:cs="Arial"/>
                <w:sz w:val="22"/>
                <w:szCs w:val="22"/>
              </w:rPr>
              <w:t>,0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7670" w:rsidRPr="009D0E55" w:rsidRDefault="003B7670" w:rsidP="003B76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7670" w:rsidRDefault="003B7670" w:rsidP="003B767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 – 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9D0E5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D0E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7670" w:rsidRPr="0000275F" w:rsidRDefault="003B7670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7670" w:rsidRPr="0000275F" w:rsidRDefault="003B7670" w:rsidP="00545903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9A7217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9A7217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64906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Старикова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9A7217" w:rsidRPr="00C64906" w:rsidRDefault="009A7217" w:rsidP="00621619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C64906" w:rsidP="00EB7F85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90106</w:t>
            </w:r>
            <w:r w:rsidR="009A7217" w:rsidRPr="00C64906">
              <w:rPr>
                <w:rFonts w:ascii="Arial" w:hAnsi="Arial" w:cs="Arial"/>
                <w:sz w:val="22"/>
                <w:szCs w:val="22"/>
              </w:rPr>
              <w:t>,</w:t>
            </w:r>
            <w:r w:rsidRPr="00C6490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122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C649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90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C6490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C64906" w:rsidRDefault="009A7217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C64906" w:rsidRDefault="009A7217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C649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90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C6490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C64906" w:rsidRDefault="009A7217" w:rsidP="00621619">
            <w:pPr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C64906" w:rsidRDefault="009A7217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64906">
              <w:rPr>
                <w:rFonts w:ascii="Arial" w:hAnsi="Arial"/>
                <w:sz w:val="22"/>
                <w:szCs w:val="22"/>
              </w:rPr>
              <w:t xml:space="preserve">       Не имеет</w:t>
            </w:r>
          </w:p>
          <w:p w:rsidR="009A7217" w:rsidRPr="00C64906" w:rsidRDefault="009A7217" w:rsidP="00621619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7217" w:rsidRPr="00C64906" w:rsidRDefault="009A7217" w:rsidP="00621619">
            <w:pPr>
              <w:rPr>
                <w:rFonts w:ascii="Arial" w:hAnsi="Arial" w:cs="Arial"/>
                <w:sz w:val="22"/>
                <w:szCs w:val="22"/>
              </w:rPr>
            </w:pPr>
            <w:r w:rsidRPr="00C64906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9A7217" w:rsidRPr="007270FB" w:rsidTr="00403235">
        <w:trPr>
          <w:gridAfter w:val="1"/>
          <w:wAfter w:w="1985" w:type="dxa"/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Стариков Андр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621619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Му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EB3022" w:rsidP="00EB7F85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292324</w:t>
            </w:r>
            <w:r w:rsidR="009A7217" w:rsidRPr="00FC1C45">
              <w:rPr>
                <w:rFonts w:ascii="Arial" w:hAnsi="Arial" w:cs="Arial"/>
                <w:sz w:val="22"/>
                <w:szCs w:val="22"/>
              </w:rPr>
              <w:t>,</w:t>
            </w:r>
            <w:r w:rsidRPr="00FC1C45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EB3022" w:rsidRPr="00FC1C45">
              <w:rPr>
                <w:rFonts w:ascii="Arial" w:hAnsi="Arial" w:cs="Arial"/>
                <w:sz w:val="22"/>
                <w:szCs w:val="22"/>
              </w:rPr>
              <w:t xml:space="preserve"> (2/677 доли)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B3022" w:rsidRPr="00FC1C45">
              <w:rPr>
                <w:rFonts w:ascii="Arial" w:hAnsi="Arial" w:cs="Arial"/>
                <w:sz w:val="22"/>
                <w:szCs w:val="22"/>
              </w:rPr>
              <w:t>83952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lastRenderedPageBreak/>
              <w:t>Земельный пай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 xml:space="preserve"> (1/26 доли) 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>1976</w:t>
            </w:r>
            <w:r w:rsidRPr="00FC1C45">
              <w:rPr>
                <w:rFonts w:ascii="Arial" w:hAnsi="Arial" w:cs="Arial"/>
                <w:sz w:val="22"/>
                <w:szCs w:val="22"/>
              </w:rPr>
              <w:t>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FC1C45" w:rsidRDefault="009A7217" w:rsidP="00092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 xml:space="preserve"> (1/26 доли)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092F0C" w:rsidRPr="00FC1C45">
              <w:rPr>
                <w:rFonts w:ascii="Arial" w:hAnsi="Arial" w:cs="Arial"/>
                <w:sz w:val="22"/>
                <w:szCs w:val="22"/>
              </w:rPr>
              <w:t>1248</w:t>
            </w:r>
            <w:r w:rsidRPr="00FC1C45">
              <w:rPr>
                <w:rFonts w:ascii="Arial" w:hAnsi="Arial" w:cs="Arial"/>
                <w:sz w:val="22"/>
                <w:szCs w:val="22"/>
              </w:rPr>
              <w:t>00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lastRenderedPageBreak/>
              <w:t>Приусадебный участок-</w:t>
            </w:r>
          </w:p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1220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217" w:rsidRPr="00FC1C45" w:rsidRDefault="009A7217" w:rsidP="009A721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A62E1F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A7217" w:rsidRPr="00FC1C45" w:rsidRDefault="009A7217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7217" w:rsidRPr="00FC1C45" w:rsidRDefault="009A7217" w:rsidP="009A72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lastRenderedPageBreak/>
              <w:t>Автомобиль легковой:</w:t>
            </w:r>
          </w:p>
          <w:p w:rsidR="009A7217" w:rsidRPr="00FC1C45" w:rsidRDefault="009A7217" w:rsidP="009A7217">
            <w:pPr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 xml:space="preserve">      ВАЗ-2110</w:t>
            </w:r>
          </w:p>
        </w:tc>
      </w:tr>
      <w:tr w:rsidR="00C64906" w:rsidRPr="007270FB" w:rsidTr="00403235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C64906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Старикова Александра Андреевна</w:t>
            </w:r>
          </w:p>
          <w:p w:rsidR="00C64906" w:rsidRPr="00FC1C45" w:rsidRDefault="00C64906" w:rsidP="0062161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FC1C45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1220</w:t>
            </w:r>
            <w:r w:rsidR="00EB0048">
              <w:rPr>
                <w:rFonts w:ascii="Arial" w:hAnsi="Arial" w:cs="Arial"/>
                <w:sz w:val="22"/>
                <w:szCs w:val="22"/>
              </w:rPr>
              <w:t>,0</w:t>
            </w:r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Pr="00FC1C45" w:rsidRDefault="00C64906" w:rsidP="0062161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EB0048">
              <w:rPr>
                <w:rFonts w:ascii="Arial" w:hAnsi="Arial" w:cs="Arial"/>
                <w:sz w:val="22"/>
                <w:szCs w:val="22"/>
              </w:rPr>
              <w:t>,0</w:t>
            </w:r>
            <w:bookmarkStart w:id="0" w:name="_GoBack"/>
            <w:bookmarkEnd w:id="0"/>
            <w:r w:rsidRPr="00FC1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4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FC1C4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64906" w:rsidRPr="00FC1C45" w:rsidRDefault="00C64906" w:rsidP="00621619">
            <w:pPr>
              <w:pStyle w:val="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4906" w:rsidRPr="00FC1C45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1C45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4906" w:rsidRPr="005F18DE" w:rsidRDefault="00C64906" w:rsidP="00621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41AA4"/>
    <w:rsid w:val="00077EEE"/>
    <w:rsid w:val="00084C70"/>
    <w:rsid w:val="00092F0C"/>
    <w:rsid w:val="000D3CCB"/>
    <w:rsid w:val="000E1288"/>
    <w:rsid w:val="000E2BDC"/>
    <w:rsid w:val="0010164D"/>
    <w:rsid w:val="001110C5"/>
    <w:rsid w:val="00150236"/>
    <w:rsid w:val="001B0431"/>
    <w:rsid w:val="001C245C"/>
    <w:rsid w:val="001C656C"/>
    <w:rsid w:val="001D15E8"/>
    <w:rsid w:val="001E08DF"/>
    <w:rsid w:val="001E5EE6"/>
    <w:rsid w:val="002149EB"/>
    <w:rsid w:val="00233944"/>
    <w:rsid w:val="00246521"/>
    <w:rsid w:val="00272F58"/>
    <w:rsid w:val="002737A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B7670"/>
    <w:rsid w:val="003C64EE"/>
    <w:rsid w:val="003E6CA1"/>
    <w:rsid w:val="00403235"/>
    <w:rsid w:val="0040332B"/>
    <w:rsid w:val="00403987"/>
    <w:rsid w:val="00405A2F"/>
    <w:rsid w:val="00422362"/>
    <w:rsid w:val="00422D8B"/>
    <w:rsid w:val="00436C40"/>
    <w:rsid w:val="00441E0E"/>
    <w:rsid w:val="00447298"/>
    <w:rsid w:val="00467219"/>
    <w:rsid w:val="0048235F"/>
    <w:rsid w:val="004D01FA"/>
    <w:rsid w:val="005112E6"/>
    <w:rsid w:val="00512059"/>
    <w:rsid w:val="00545903"/>
    <w:rsid w:val="00580C09"/>
    <w:rsid w:val="005D785C"/>
    <w:rsid w:val="005E4C6E"/>
    <w:rsid w:val="005F18DE"/>
    <w:rsid w:val="005F1A56"/>
    <w:rsid w:val="00630B67"/>
    <w:rsid w:val="00651FCF"/>
    <w:rsid w:val="006544EC"/>
    <w:rsid w:val="00654D09"/>
    <w:rsid w:val="006808D8"/>
    <w:rsid w:val="00693963"/>
    <w:rsid w:val="006A182D"/>
    <w:rsid w:val="006C32B7"/>
    <w:rsid w:val="006F034E"/>
    <w:rsid w:val="0071405C"/>
    <w:rsid w:val="0072254F"/>
    <w:rsid w:val="007270FB"/>
    <w:rsid w:val="00731AC9"/>
    <w:rsid w:val="00740354"/>
    <w:rsid w:val="00744FC8"/>
    <w:rsid w:val="0075252F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54EE1"/>
    <w:rsid w:val="0086402D"/>
    <w:rsid w:val="00870648"/>
    <w:rsid w:val="008E6595"/>
    <w:rsid w:val="00992E18"/>
    <w:rsid w:val="009A109C"/>
    <w:rsid w:val="009A7217"/>
    <w:rsid w:val="009A7F61"/>
    <w:rsid w:val="009B539E"/>
    <w:rsid w:val="009C679C"/>
    <w:rsid w:val="009D0E55"/>
    <w:rsid w:val="009D77A8"/>
    <w:rsid w:val="00A10E2B"/>
    <w:rsid w:val="00A54B11"/>
    <w:rsid w:val="00A62E1F"/>
    <w:rsid w:val="00A64886"/>
    <w:rsid w:val="00A7481E"/>
    <w:rsid w:val="00A83B62"/>
    <w:rsid w:val="00A857FA"/>
    <w:rsid w:val="00AD1FC1"/>
    <w:rsid w:val="00AF2D92"/>
    <w:rsid w:val="00B07285"/>
    <w:rsid w:val="00B25F8F"/>
    <w:rsid w:val="00B34EC6"/>
    <w:rsid w:val="00B5009C"/>
    <w:rsid w:val="00B73B42"/>
    <w:rsid w:val="00BA0066"/>
    <w:rsid w:val="00BE1EBE"/>
    <w:rsid w:val="00C1224B"/>
    <w:rsid w:val="00C64906"/>
    <w:rsid w:val="00C725D1"/>
    <w:rsid w:val="00C75CD2"/>
    <w:rsid w:val="00C817DC"/>
    <w:rsid w:val="00C9155D"/>
    <w:rsid w:val="00C95247"/>
    <w:rsid w:val="00CB1741"/>
    <w:rsid w:val="00CC25A5"/>
    <w:rsid w:val="00CF0EE3"/>
    <w:rsid w:val="00D07048"/>
    <w:rsid w:val="00D358E9"/>
    <w:rsid w:val="00D61840"/>
    <w:rsid w:val="00D82F27"/>
    <w:rsid w:val="00DA5E14"/>
    <w:rsid w:val="00DC381E"/>
    <w:rsid w:val="00E118B8"/>
    <w:rsid w:val="00E41960"/>
    <w:rsid w:val="00E807B8"/>
    <w:rsid w:val="00EB0048"/>
    <w:rsid w:val="00EB0A0A"/>
    <w:rsid w:val="00EB1C96"/>
    <w:rsid w:val="00EB3022"/>
    <w:rsid w:val="00EB7F85"/>
    <w:rsid w:val="00F05914"/>
    <w:rsid w:val="00F1197B"/>
    <w:rsid w:val="00F121B3"/>
    <w:rsid w:val="00F27C5B"/>
    <w:rsid w:val="00F40297"/>
    <w:rsid w:val="00F55E2B"/>
    <w:rsid w:val="00F73E82"/>
    <w:rsid w:val="00F774C4"/>
    <w:rsid w:val="00F84AA0"/>
    <w:rsid w:val="00FB4578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EE1-8393-4720-8E3C-760B9FA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dcterms:created xsi:type="dcterms:W3CDTF">2017-04-19T11:00:00Z</dcterms:created>
  <dcterms:modified xsi:type="dcterms:W3CDTF">2020-05-13T10:51:00Z</dcterms:modified>
</cp:coreProperties>
</file>